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49E8FD35" w:rsidR="00526BC3" w:rsidRPr="001937B8" w:rsidRDefault="00AC6502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P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roračuna Općine Kostrena za 2019. godinu i projekcije za 2020. i 202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godin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5C36654C" w:rsidR="00526BC3" w:rsidRPr="001937B8" w:rsidRDefault="00AC6502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znavanje javnosti s odredbama prijedloga Proračuna Općine Kos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na za 2019. godinu i projekcijama za 2020. i 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te mogućnost dostave prim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dbi, prijedloga i komentara t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vaćanje zakonitih i stručno utemeljenih primjedbi, prijedloga i komentar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BAD990B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15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studenog 2018. do 23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udenog 2018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A561F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7790D451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</w:t>
      </w:r>
      <w:bookmarkStart w:id="0" w:name="_GoBack"/>
      <w:bookmarkEnd w:id="0"/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4437"/>
    <w:rsid w:val="001937B8"/>
    <w:rsid w:val="003168C0"/>
    <w:rsid w:val="00526BC3"/>
    <w:rsid w:val="00533A77"/>
    <w:rsid w:val="00A561F4"/>
    <w:rsid w:val="00AC6502"/>
    <w:rsid w:val="00AE0314"/>
    <w:rsid w:val="00B932E2"/>
    <w:rsid w:val="00B974EC"/>
    <w:rsid w:val="00CC35D1"/>
    <w:rsid w:val="00D2219B"/>
    <w:rsid w:val="00DF6D6E"/>
    <w:rsid w:val="00E065DA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4D13-F5D0-45DC-8030-443EBA2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artina Zekić</cp:lastModifiedBy>
  <cp:revision>3</cp:revision>
  <dcterms:created xsi:type="dcterms:W3CDTF">2018-11-15T09:41:00Z</dcterms:created>
  <dcterms:modified xsi:type="dcterms:W3CDTF">2018-11-15T09:52:00Z</dcterms:modified>
</cp:coreProperties>
</file>